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Titr" w:hint="cs"/>
          <w:sz w:val="24"/>
          <w:szCs w:val="24"/>
          <w:rtl/>
          <w:lang w:bidi="fa-IR"/>
        </w:rPr>
        <w:id w:val="-1791660567"/>
        <w:placeholder>
          <w:docPart w:val="DefaultPlaceholder_1081868574"/>
        </w:placeholder>
        <w15:appearance w15:val="hidden"/>
      </w:sdtPr>
      <w:sdtEndPr/>
      <w:sdtContent>
        <w:bookmarkStart w:id="0" w:name="_GoBack" w:displacedByCustomXml="next"/>
        <w:bookmarkEnd w:id="0" w:displacedByCustomXml="next"/>
        <w:sdt>
          <w:sdtPr>
            <w:rPr>
              <w:rFonts w:cs="B Titr" w:hint="cs"/>
              <w:sz w:val="24"/>
              <w:szCs w:val="24"/>
              <w:rtl/>
              <w:lang w:bidi="fa-IR"/>
            </w:rPr>
            <w:id w:val="-988090317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p w14:paraId="06B069D6" w14:textId="77777777" w:rsidR="0037517B" w:rsidRDefault="0037517B" w:rsidP="0037517B">
              <w:pPr>
                <w:bidi/>
                <w:rPr>
                  <w:rFonts w:cs="B Titr"/>
                  <w:sz w:val="24"/>
                  <w:szCs w:val="24"/>
                  <w:rtl/>
                  <w:lang w:bidi="fa-IR"/>
                </w:rPr>
              </w:pPr>
              <w:r>
                <w:rPr>
                  <w:rFonts w:cs="B Titr" w:hint="cs"/>
                  <w:sz w:val="24"/>
                  <w:szCs w:val="24"/>
                  <w:rtl/>
                  <w:lang w:bidi="fa-IR"/>
                </w:rPr>
                <w:t>همکار گرامی</w:t>
              </w:r>
            </w:p>
          </w:sdtContent>
        </w:sdt>
        <w:p w14:paraId="06B069D7" w14:textId="77777777" w:rsidR="00E30A42" w:rsidRDefault="00AD4D6E" w:rsidP="0037517B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sdt>
            <w:sdtPr>
              <w:rPr>
                <w:rFonts w:cs="B Titr" w:hint="cs"/>
                <w:sz w:val="24"/>
                <w:szCs w:val="24"/>
                <w:rtl/>
                <w:lang w:bidi="fa-IR"/>
              </w:rPr>
              <w:id w:val="-182626902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37517B">
                <w:rPr>
                  <w:rFonts w:cs="B Titr" w:hint="cs"/>
                  <w:sz w:val="24"/>
                  <w:szCs w:val="24"/>
                  <w:rtl/>
                  <w:lang w:bidi="fa-IR"/>
                </w:rPr>
                <w:t>معاون محترم تحصیلات تکمیلی، پژوهشی و بین الملل</w:t>
              </w:r>
            </w:sdtContent>
          </w:sdt>
          <w:r w:rsidR="0037517B">
            <w:rPr>
              <w:rFonts w:cs="B Titr" w:hint="cs"/>
              <w:sz w:val="24"/>
              <w:szCs w:val="24"/>
              <w:rtl/>
              <w:lang w:bidi="fa-IR"/>
            </w:rPr>
            <w:t xml:space="preserve"> دانشکده ....</w:t>
          </w:r>
        </w:p>
      </w:sdtContent>
    </w:sdt>
    <w:p w14:paraId="06B069D8" w14:textId="77777777" w:rsidR="00136B57" w:rsidRPr="00497E2F" w:rsidRDefault="00136B57" w:rsidP="00E30A42">
      <w:pPr>
        <w:bidi/>
        <w:rPr>
          <w:rFonts w:cs="B Nazanin"/>
          <w:sz w:val="24"/>
          <w:szCs w:val="24"/>
          <w:rtl/>
          <w:lang w:bidi="fa-IR"/>
        </w:rPr>
      </w:pPr>
      <w:r w:rsidRPr="00497E2F">
        <w:rPr>
          <w:rFonts w:cs="B Nazanin" w:hint="cs"/>
          <w:sz w:val="24"/>
          <w:szCs w:val="24"/>
          <w:rtl/>
          <w:lang w:bidi="fa-IR"/>
        </w:rPr>
        <w:t xml:space="preserve">موضوع: </w:t>
      </w:r>
      <w:bookmarkStart w:id="1" w:name="Subject"/>
      <w:r w:rsidRPr="00497E2F">
        <w:rPr>
          <w:rFonts w:ascii="Calibri" w:hAnsi="Calibri" w:cs="B Nazanin" w:hint="cs"/>
          <w:sz w:val="24"/>
          <w:szCs w:val="24"/>
          <w:rtl/>
          <w:lang w:bidi="fa-IR"/>
        </w:rPr>
        <w:t>ارسال جدول  مراحل تصویب پایان نامه برای دانشجویان ورودی مهر 99(کلیه دانشکده ها)</w:t>
      </w:r>
      <w:bookmarkEnd w:id="1"/>
    </w:p>
    <w:p w14:paraId="06B069D9" w14:textId="55A7C84D" w:rsidR="00136B57" w:rsidRPr="00497E2F" w:rsidRDefault="00136B57" w:rsidP="00C7458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97E2F">
        <w:rPr>
          <w:rFonts w:cs="B Nazanin" w:hint="cs"/>
          <w:b/>
          <w:bCs/>
          <w:sz w:val="24"/>
          <w:szCs w:val="24"/>
          <w:rtl/>
          <w:lang w:bidi="fa-IR"/>
        </w:rPr>
        <w:t>با سلام</w:t>
      </w:r>
      <w:r w:rsidR="00497E2F" w:rsidRPr="00497E2F">
        <w:rPr>
          <w:rFonts w:cs="B Nazanin" w:hint="cs"/>
          <w:b/>
          <w:bCs/>
          <w:sz w:val="24"/>
          <w:szCs w:val="24"/>
          <w:rtl/>
          <w:lang w:bidi="fa-IR"/>
        </w:rPr>
        <w:t xml:space="preserve"> و احترام</w:t>
      </w:r>
    </w:p>
    <w:p w14:paraId="74016DE5" w14:textId="66D1801A" w:rsidR="00497E2F" w:rsidRPr="00497E2F" w:rsidRDefault="00497E2F" w:rsidP="00855DA8">
      <w:pPr>
        <w:bidi/>
        <w:contextualSpacing/>
        <w:jc w:val="both"/>
        <w:rPr>
          <w:rFonts w:cs="B Nazanin"/>
          <w:b/>
          <w:bCs/>
          <w:u w:val="single"/>
          <w:rtl/>
        </w:rPr>
      </w:pPr>
      <w:r w:rsidRPr="00497E2F">
        <w:rPr>
          <w:rFonts w:cs="B Nazanin" w:hint="cs"/>
          <w:rtl/>
        </w:rPr>
        <w:t>به استحضار می</w:t>
      </w:r>
      <w:r w:rsidRPr="00497E2F">
        <w:rPr>
          <w:rFonts w:cs="B Nazanin"/>
          <w:rtl/>
        </w:rPr>
        <w:softHyphen/>
      </w:r>
      <w:r w:rsidRPr="00497E2F">
        <w:rPr>
          <w:rFonts w:cs="B Nazanin" w:hint="cs"/>
          <w:rtl/>
        </w:rPr>
        <w:t>رساند با توجه به مصوبه شورای تحصیلات تکمیلی دانشگاه مورخ 03/09/99، مهلت مراحل تصویب پایان‌نامه دانشجویان دوره کارشناسی</w:t>
      </w:r>
      <w:r w:rsidRPr="00497E2F">
        <w:rPr>
          <w:rFonts w:cs="B Nazanin"/>
          <w:rtl/>
        </w:rPr>
        <w:softHyphen/>
      </w:r>
      <w:r w:rsidRPr="00497E2F">
        <w:rPr>
          <w:rFonts w:cs="B Nazanin" w:hint="cs"/>
          <w:rtl/>
        </w:rPr>
        <w:t xml:space="preserve">ارشد ورودی </w:t>
      </w:r>
      <w:r w:rsidR="00855DA8">
        <w:rPr>
          <w:rFonts w:cs="B Nazanin" w:hint="cs"/>
          <w:rtl/>
        </w:rPr>
        <w:t>آبان</w:t>
      </w:r>
      <w:r w:rsidRPr="00497E2F">
        <w:rPr>
          <w:rFonts w:cs="B Nazanin" w:hint="cs"/>
          <w:rtl/>
        </w:rPr>
        <w:t xml:space="preserve"> 1399 به شرح جدول زیر اعلام می</w:t>
      </w:r>
      <w:r w:rsidRPr="00497E2F">
        <w:rPr>
          <w:rFonts w:cs="B Nazanin"/>
          <w:rtl/>
        </w:rPr>
        <w:softHyphen/>
      </w:r>
      <w:r w:rsidRPr="00497E2F">
        <w:rPr>
          <w:rFonts w:cs="B Nazanin" w:hint="cs"/>
          <w:rtl/>
        </w:rPr>
        <w:t xml:space="preserve">گردد. </w:t>
      </w:r>
    </w:p>
    <w:p w14:paraId="75E1F136" w14:textId="77777777" w:rsidR="00497E2F" w:rsidRPr="00497E2F" w:rsidRDefault="00497E2F" w:rsidP="00497E2F">
      <w:pPr>
        <w:bidi/>
        <w:contextualSpacing/>
        <w:jc w:val="both"/>
        <w:rPr>
          <w:rFonts w:cs="B Nazanin"/>
          <w:b/>
          <w:bCs/>
          <w:u w:val="single"/>
          <w:rtl/>
        </w:rPr>
      </w:pPr>
    </w:p>
    <w:tbl>
      <w:tblPr>
        <w:bidiVisual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3504"/>
        <w:gridCol w:w="1391"/>
        <w:gridCol w:w="2453"/>
      </w:tblGrid>
      <w:tr w:rsidR="00497E2F" w:rsidRPr="00497E2F" w14:paraId="187851D4" w14:textId="77777777" w:rsidTr="003303E2">
        <w:tc>
          <w:tcPr>
            <w:tcW w:w="1701" w:type="dxa"/>
          </w:tcPr>
          <w:p w14:paraId="77EF8ABE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مرحله</w:t>
            </w:r>
          </w:p>
        </w:tc>
        <w:tc>
          <w:tcPr>
            <w:tcW w:w="3634" w:type="dxa"/>
          </w:tcPr>
          <w:p w14:paraId="3BAA8B0B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قدام</w:t>
            </w:r>
          </w:p>
        </w:tc>
        <w:tc>
          <w:tcPr>
            <w:tcW w:w="1418" w:type="dxa"/>
          </w:tcPr>
          <w:p w14:paraId="18A4EDC1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قدام کننده</w:t>
            </w:r>
          </w:p>
        </w:tc>
        <w:tc>
          <w:tcPr>
            <w:tcW w:w="2518" w:type="dxa"/>
          </w:tcPr>
          <w:p w14:paraId="0A41C6E7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highlight w:val="yellow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هلت</w:t>
            </w:r>
          </w:p>
        </w:tc>
      </w:tr>
      <w:tr w:rsidR="00497E2F" w:rsidRPr="00497E2F" w14:paraId="77EDB6C5" w14:textId="77777777" w:rsidTr="003303E2">
        <w:tc>
          <w:tcPr>
            <w:tcW w:w="1701" w:type="dxa"/>
          </w:tcPr>
          <w:p w14:paraId="5AE7F78C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رحله اول</w:t>
            </w:r>
          </w:p>
        </w:tc>
        <w:tc>
          <w:tcPr>
            <w:tcW w:w="3634" w:type="dxa"/>
          </w:tcPr>
          <w:p w14:paraId="1010A548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انتخاب استاد راهنما/</w:t>
            </w:r>
          </w:p>
          <w:p w14:paraId="69A17273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 xml:space="preserve"> درج نام استاد راهنما توسط كارشناس دانشكده در پورتال آموزشی </w:t>
            </w:r>
          </w:p>
        </w:tc>
        <w:tc>
          <w:tcPr>
            <w:tcW w:w="1418" w:type="dxa"/>
          </w:tcPr>
          <w:p w14:paraId="71B0A7ED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جو</w:t>
            </w:r>
            <w:r w:rsidRPr="00497E2F">
              <w:rPr>
                <w:rFonts w:cs="B Nazanin" w:hint="cs"/>
                <w:color w:val="000000"/>
                <w:rtl/>
                <w:lang w:bidi="fa-IR"/>
              </w:rPr>
              <w:t>/ کارشناس دانشکده</w:t>
            </w:r>
          </w:p>
        </w:tc>
        <w:tc>
          <w:tcPr>
            <w:tcW w:w="2518" w:type="dxa"/>
          </w:tcPr>
          <w:p w14:paraId="21271C7F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30/11/1399</w:t>
            </w:r>
          </w:p>
          <w:p w14:paraId="747CEF1A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497E2F" w:rsidRPr="00497E2F" w14:paraId="5401DA0E" w14:textId="77777777" w:rsidTr="003303E2">
        <w:trPr>
          <w:trHeight w:val="1807"/>
        </w:trPr>
        <w:tc>
          <w:tcPr>
            <w:tcW w:w="1701" w:type="dxa"/>
          </w:tcPr>
          <w:p w14:paraId="7589AD5B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رحله دوم</w:t>
            </w:r>
          </w:p>
        </w:tc>
        <w:tc>
          <w:tcPr>
            <w:tcW w:w="3634" w:type="dxa"/>
          </w:tcPr>
          <w:p w14:paraId="3DCC7DC3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ثبت عنوان فارسی و انگلیسی پایان</w:t>
            </w:r>
            <w:r w:rsidRPr="00497E2F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497E2F">
              <w:rPr>
                <w:rFonts w:cs="B Nazanin" w:hint="cs"/>
                <w:color w:val="000000"/>
                <w:rtl/>
                <w:lang w:bidi="fa-IR"/>
              </w:rPr>
              <w:t xml:space="preserve">نامه در پورتال </w:t>
            </w: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 تحويل پيشنهاد پروژه</w:t>
            </w:r>
            <w:r w:rsidRPr="00497E2F">
              <w:rPr>
                <w:rFonts w:cs="B Nazanin" w:hint="cs"/>
                <w:color w:val="000000"/>
                <w:rtl/>
                <w:lang w:bidi="fa-IR"/>
              </w:rPr>
              <w:t xml:space="preserve"> (پس از تاييد استاد راهنما) به تحصيلات تكميلي دانشكده</w:t>
            </w:r>
          </w:p>
        </w:tc>
        <w:tc>
          <w:tcPr>
            <w:tcW w:w="1418" w:type="dxa"/>
          </w:tcPr>
          <w:p w14:paraId="6901657F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جو</w:t>
            </w:r>
          </w:p>
        </w:tc>
        <w:tc>
          <w:tcPr>
            <w:tcW w:w="2518" w:type="dxa"/>
          </w:tcPr>
          <w:p w14:paraId="759FBA29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 xml:space="preserve"> 30 /01/1400</w:t>
            </w:r>
          </w:p>
          <w:p w14:paraId="0BB5AEDC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lang w:bidi="fa-IR"/>
              </w:rPr>
            </w:pPr>
          </w:p>
        </w:tc>
      </w:tr>
      <w:tr w:rsidR="00497E2F" w:rsidRPr="00497E2F" w14:paraId="2B315C12" w14:textId="77777777" w:rsidTr="003303E2">
        <w:tc>
          <w:tcPr>
            <w:tcW w:w="1701" w:type="dxa"/>
          </w:tcPr>
          <w:p w14:paraId="66172466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رحله سوم</w:t>
            </w:r>
          </w:p>
        </w:tc>
        <w:tc>
          <w:tcPr>
            <w:tcW w:w="3634" w:type="dxa"/>
          </w:tcPr>
          <w:p w14:paraId="20DC4AAD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/>
                <w:color w:val="000000"/>
                <w:rtl/>
              </w:rPr>
              <w:t>تاييد وصول مستندات مکتوب پيشنهاد پروژه (که به امضاء استاد راهنما رسيده است) و اصلاح احتمالي عنوان پروژه</w:t>
            </w:r>
          </w:p>
        </w:tc>
        <w:tc>
          <w:tcPr>
            <w:tcW w:w="1418" w:type="dxa"/>
          </w:tcPr>
          <w:p w14:paraId="3E299EB9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کارشناس دانشکده</w:t>
            </w:r>
          </w:p>
        </w:tc>
        <w:tc>
          <w:tcPr>
            <w:tcW w:w="2518" w:type="dxa"/>
          </w:tcPr>
          <w:p w14:paraId="5DBAEACF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15 /02/1400</w:t>
            </w:r>
          </w:p>
          <w:p w14:paraId="66CEEB9A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497E2F" w:rsidRPr="00497E2F" w14:paraId="16FCF763" w14:textId="77777777" w:rsidTr="003303E2">
        <w:tc>
          <w:tcPr>
            <w:tcW w:w="1701" w:type="dxa"/>
          </w:tcPr>
          <w:p w14:paraId="1FA5F250" w14:textId="77777777" w:rsidR="00497E2F" w:rsidRPr="00497E2F" w:rsidRDefault="00497E2F" w:rsidP="003303E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رحله چهارم</w:t>
            </w:r>
          </w:p>
        </w:tc>
        <w:tc>
          <w:tcPr>
            <w:tcW w:w="3634" w:type="dxa"/>
          </w:tcPr>
          <w:p w14:paraId="3C4D9D63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تصويب نهايي توسط شوراي تحصيلات تكميلي دانشكده (پس از تاييد شوراي گروه)</w:t>
            </w:r>
          </w:p>
        </w:tc>
        <w:tc>
          <w:tcPr>
            <w:tcW w:w="1418" w:type="dxa"/>
          </w:tcPr>
          <w:p w14:paraId="089BACE5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کارشناس دانشکده</w:t>
            </w:r>
          </w:p>
        </w:tc>
        <w:tc>
          <w:tcPr>
            <w:tcW w:w="2518" w:type="dxa"/>
          </w:tcPr>
          <w:p w14:paraId="57447D12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497E2F">
              <w:rPr>
                <w:rFonts w:cs="B Nazanin" w:hint="cs"/>
                <w:color w:val="000000"/>
                <w:rtl/>
                <w:lang w:bidi="fa-IR"/>
              </w:rPr>
              <w:t>30 /03/1400</w:t>
            </w:r>
          </w:p>
          <w:p w14:paraId="797EF7FF" w14:textId="77777777" w:rsidR="00497E2F" w:rsidRPr="00497E2F" w:rsidRDefault="00497E2F" w:rsidP="003303E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01AB4D49" w14:textId="77777777" w:rsidR="00497E2F" w:rsidRPr="00497E2F" w:rsidRDefault="00497E2F" w:rsidP="00497E2F">
      <w:pPr>
        <w:bidi/>
        <w:jc w:val="both"/>
        <w:rPr>
          <w:rFonts w:cs="B Nazanin"/>
          <w:rtl/>
        </w:rPr>
      </w:pPr>
    </w:p>
    <w:p w14:paraId="23C0A577" w14:textId="77777777" w:rsidR="00497E2F" w:rsidRPr="00497E2F" w:rsidRDefault="00497E2F" w:rsidP="00497E2F">
      <w:pPr>
        <w:bidi/>
        <w:jc w:val="both"/>
        <w:rPr>
          <w:rFonts w:cs="B Nazanin"/>
          <w:rtl/>
        </w:rPr>
      </w:pPr>
    </w:p>
    <w:p w14:paraId="55E663CA" w14:textId="77777777" w:rsidR="00497E2F" w:rsidRPr="00497E2F" w:rsidRDefault="00497E2F" w:rsidP="00497E2F">
      <w:pPr>
        <w:bidi/>
        <w:jc w:val="both"/>
        <w:rPr>
          <w:rFonts w:cs="B Nazanin"/>
          <w:rtl/>
        </w:rPr>
      </w:pPr>
    </w:p>
    <w:p w14:paraId="028F2104" w14:textId="77777777" w:rsidR="00497E2F" w:rsidRPr="00497E2F" w:rsidRDefault="00497E2F" w:rsidP="00497E2F">
      <w:pPr>
        <w:bidi/>
        <w:jc w:val="both"/>
        <w:rPr>
          <w:rFonts w:cs="B Nazanin"/>
          <w:rtl/>
        </w:rPr>
      </w:pPr>
    </w:p>
    <w:p w14:paraId="06B069DA" w14:textId="47F247C1" w:rsidR="00136B57" w:rsidRPr="00497E2F" w:rsidRDefault="00497E2F" w:rsidP="00497E2F">
      <w:pPr>
        <w:bidi/>
        <w:rPr>
          <w:rFonts w:cs="B Nazanin"/>
          <w:sz w:val="24"/>
          <w:szCs w:val="24"/>
          <w:rtl/>
          <w:lang w:bidi="fa-IR"/>
        </w:rPr>
      </w:pPr>
      <w:r w:rsidRPr="00497E2F">
        <w:rPr>
          <w:rFonts w:cs="B Nazanin" w:hint="cs"/>
          <w:rtl/>
        </w:rPr>
        <w:t>خواهشمند است مقرر فرمایید ضمن اطلاع</w:t>
      </w:r>
      <w:r w:rsidRPr="00497E2F">
        <w:rPr>
          <w:rFonts w:cs="B Nazanin"/>
          <w:rtl/>
        </w:rPr>
        <w:softHyphen/>
      </w:r>
      <w:r w:rsidRPr="00497E2F">
        <w:rPr>
          <w:rFonts w:cs="B Nazanin" w:hint="cs"/>
          <w:rtl/>
        </w:rPr>
        <w:t xml:space="preserve">رسانی به دانشجویان ترتیبی اتخاذ گردد تا 30 بهمن ماه 1399 اسامی استادان راهنمای دانشجویان با عنایت به رویه </w:t>
      </w:r>
      <w:r w:rsidRPr="00497E2F">
        <w:rPr>
          <w:rFonts w:cs="B Nazanin"/>
        </w:rPr>
        <w:t xml:space="preserve">AUT-PR-3311 </w:t>
      </w:r>
      <w:r w:rsidRPr="00497E2F">
        <w:rPr>
          <w:rFonts w:cs="B Nazanin" w:hint="cs"/>
          <w:rtl/>
          <w:lang w:bidi="fa-IR"/>
        </w:rPr>
        <w:t xml:space="preserve"> </w:t>
      </w:r>
      <w:r w:rsidRPr="00497E2F">
        <w:rPr>
          <w:rFonts w:cs="B Nazanin" w:hint="cs"/>
          <w:rtl/>
        </w:rPr>
        <w:t xml:space="preserve"> (پیوست) در پورتال آنان ثبت گردد. مزید امتنان خواهد بود از درج نام استادانی که ظرفیت آنان تکمیل گردیده در پورتال دانشجو خودداری گردد</w:t>
      </w:r>
    </w:p>
    <w:p w14:paraId="06B069DB" w14:textId="45FBD762" w:rsidR="00136B57" w:rsidRPr="00497E2F" w:rsidRDefault="00497E2F" w:rsidP="00C7458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97E2F">
        <w:rPr>
          <w:rFonts w:cs="B Nazanin" w:hint="cs"/>
          <w:b/>
          <w:bCs/>
          <w:sz w:val="24"/>
          <w:szCs w:val="24"/>
          <w:rtl/>
          <w:lang w:bidi="fa-IR"/>
        </w:rPr>
        <w:t>با آرزوی توفیق روزافزون</w:t>
      </w:r>
    </w:p>
    <w:p w14:paraId="06B069DC" w14:textId="4477E0E7" w:rsidR="00156415" w:rsidRPr="00136B57" w:rsidRDefault="00136B57" w:rsidP="00136B57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069DD" wp14:editId="365397F3">
                <wp:simplePos x="0" y="0"/>
                <wp:positionH relativeFrom="column">
                  <wp:posOffset>-163195</wp:posOffset>
                </wp:positionH>
                <wp:positionV relativeFrom="page">
                  <wp:posOffset>8130540</wp:posOffset>
                </wp:positionV>
                <wp:extent cx="6045835" cy="584200"/>
                <wp:effectExtent l="0" t="0" r="0" b="0"/>
                <wp:wrapNone/>
                <wp:docPr id="8" name="Text Box 8" descr="_Cc_" title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8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B069F6" w14:textId="6354790F" w:rsidR="00136B57" w:rsidRPr="00FE1018" w:rsidRDefault="00136B57" w:rsidP="00136B57">
                            <w:pPr>
                              <w:bidi/>
                              <w:spacing w:after="0"/>
                              <w:rPr>
                                <w:rFonts w:cs="B Nazanin"/>
                                <w:lang w:bidi="fa-IR"/>
                              </w:rPr>
                            </w:pPr>
                            <w:bookmarkStart w:id="2" w:name="Cc"/>
                            <w:r w:rsidRPr="00FE1018">
                              <w:rPr>
                                <w:rFonts w:ascii="Calibri" w:hAnsi="Calibri" w:cs="B Nazanin" w:hint="cs"/>
                                <w:rtl/>
                                <w:lang w:bidi="fa-IR"/>
                              </w:rPr>
                              <w:t>سرکار خانم رخساره خسروانی کارشناس محترم خدمات آموزشی</w:t>
                            </w:r>
                            <w:r w:rsidRPr="00FE1018">
                              <w:rPr>
                                <w:rFonts w:ascii="Calibri" w:hAnsi="Calibri" w:cs="B Nazanin" w:hint="cs"/>
                                <w:rtl/>
                                <w:lang w:bidi="fa-IR"/>
                              </w:rPr>
                              <w:cr/>
                              <w:t xml:space="preserve">سرکار خانم زهره یاسینی کارشناس مسئول محترم خدمات آموزشی </w:t>
                            </w:r>
                            <w:r w:rsidRPr="00FE1018">
                              <w:rPr>
                                <w:rFonts w:ascii="Calibri" w:hAnsi="Calibri" w:cs="B Nazanin" w:hint="cs"/>
                                <w:rtl/>
                                <w:lang w:bidi="fa-IR"/>
                              </w:rPr>
                              <w:cr/>
                              <w:t xml:space="preserve">سرکار خانم فاطمه کریمیان کارشناس محترم خدمات آموزشی 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a="http://schemas.openxmlformats.org/drawingml/2006/main">
            <w:pict>
              <v:shape id="Text Box 8" style="position:absolute;left:0;text-align:left;margin-left:-12.85pt;margin-top:640.2pt;width:476.05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lt="Title: _Cc_ - Description: _Cc_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" w14:anchorId="06B069DD">
                <v:path arrowok="t"/>
                <v:textbox style="mso-fit-shape-to-text:t">
                  <w:txbxContent>
                    <w:p w:rsidRPr="00FE1018" w:rsidR="00136B57" w:rsidP="00136B57" w:rsidRDefault="00136B57" w14:paraId="06B069F6" w14:textId="6354790F">
                      <w:pPr>
                        <w:bidi/>
                        <w:spacing w:after="0"/>
                        <w:rPr>
                          <w:rFonts w:cs="B Nazanin"/>
                          <w:lang w:bidi="fa-IR"/>
                        </w:rPr>
                      </w:pPr>
                      <w:bookmarkStart w:name="Cc" w:id="4"/>
                      <w:r w:rsidRPr="00FE1018"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t xml:space="preserve">سرکار خانم رخساره خسروانی کارشناس محترم خدمات آموزشی</w:t>
                      </w:r>
                      <w:r w:rsidRPr="00FE1018"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cr/>
                      </w:r>
                      <w:r w:rsidRPr="00FE1018"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t xml:space="preserve">سرکار خانم زهره یاسینی کارشناس مسئول محترم خدمات آموزشی </w:t>
                      </w:r>
                      <w:r w:rsidRPr="00FE1018"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cr/>
                      </w:r>
                      <w:r w:rsidRPr="00FE1018"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t xml:space="preserve">سرکار خانم فاطمه کریمیان کارشناس محترم خدمات آموزشی </w:t>
                      </w:r>
                      <w:r w:rsidRPr="00FE1018">
                        <w:rPr>
                          <w:rFonts w:hint="cs" w:ascii="Calibri" w:hAnsi="Calibri" w:cs="B Nazanin"/>
                          <w:rtl/>
                          <w:lang w:bidi="fa-IR"/>
                        </w:rPr>
                        <w:t/>
                      </w:r>
                      <w:bookmarkEnd w:id="4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56415" w:rsidRPr="00136B57" w:rsidSect="00423A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BC6F3" w14:textId="77777777" w:rsidR="00AD4D6E" w:rsidRDefault="00AD4D6E" w:rsidP="000F6C9E">
      <w:pPr>
        <w:spacing w:after="0" w:line="240" w:lineRule="auto"/>
      </w:pPr>
      <w:r>
        <w:separator/>
      </w:r>
    </w:p>
  </w:endnote>
  <w:endnote w:type="continuationSeparator" w:id="0">
    <w:p w14:paraId="4455B06D" w14:textId="77777777" w:rsidR="00AD4D6E" w:rsidRDefault="00AD4D6E" w:rsidP="000F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69E7" w14:textId="77777777" w:rsidR="00A10698" w:rsidRDefault="00A10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69E8" w14:textId="77777777" w:rsidR="00A10698" w:rsidRDefault="00A106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69EA" w14:textId="77777777" w:rsidR="00A10698" w:rsidRDefault="00A10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25EC9" w14:textId="77777777" w:rsidR="00AD4D6E" w:rsidRDefault="00AD4D6E" w:rsidP="000F6C9E">
      <w:pPr>
        <w:spacing w:after="0" w:line="240" w:lineRule="auto"/>
      </w:pPr>
      <w:r>
        <w:separator/>
      </w:r>
    </w:p>
  </w:footnote>
  <w:footnote w:type="continuationSeparator" w:id="0">
    <w:p w14:paraId="0CE03A84" w14:textId="77777777" w:rsidR="00AD4D6E" w:rsidRDefault="00AD4D6E" w:rsidP="000F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69E5" w14:textId="77777777" w:rsidR="00A10698" w:rsidRDefault="00A10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69E6" w14:textId="77777777" w:rsidR="000F6C9E" w:rsidRPr="0029711C" w:rsidRDefault="00A10698" w:rsidP="000F6C9E">
    <w:pPr>
      <w:pStyle w:val="Header"/>
      <w:bidi/>
      <w:rPr>
        <w:vanish/>
      </w:rPr>
    </w:pPr>
    <w:r>
      <w:rPr>
        <w:noProof/>
        <w:vanish/>
      </w:rPr>
      <w:drawing>
        <wp:anchor distT="0" distB="0" distL="114300" distR="114300" simplePos="0" relativeHeight="251669504" behindDoc="1" locked="0" layoutInCell="1" allowOverlap="1" wp14:anchorId="06B069EB" wp14:editId="06B069EC">
          <wp:simplePos x="0" y="0"/>
          <wp:positionH relativeFrom="column">
            <wp:posOffset>-914401</wp:posOffset>
          </wp:positionH>
          <wp:positionV relativeFrom="paragraph">
            <wp:posOffset>-476251</wp:posOffset>
          </wp:positionV>
          <wp:extent cx="7580585" cy="10715625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48" cy="1072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11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B069ED" wp14:editId="06B069EE">
              <wp:simplePos x="0" y="0"/>
              <wp:positionH relativeFrom="column">
                <wp:posOffset>-857250</wp:posOffset>
              </wp:positionH>
              <wp:positionV relativeFrom="paragraph">
                <wp:posOffset>-95250</wp:posOffset>
              </wp:positionV>
              <wp:extent cx="1038225" cy="3333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069F8" w14:textId="77777777" w:rsidR="0029711C" w:rsidRPr="003B6A02" w:rsidRDefault="0029711C" w:rsidP="0029711C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3" w:name="LetterDate"/>
                          <w:r w:rsidRPr="003B6A02">
                            <w:rPr>
                              <w:rFonts w:ascii="Calibri" w:hAnsi="Calibri"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06/09/1399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043E221">
              <v:stroke joinstyle="miter"/>
              <v:path gradientshapeok="t" o:connecttype="rect"/>
            </v:shapetype>
            <v:shape id="Text Box 4" style="position:absolute;left:0;text-align:left;margin-left:-67.5pt;margin-top:-7.5pt;width:8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">
              <v:textbox>
                <w:txbxContent>
                  <w:p w:rsidRPr="003B6A02" w:rsidR="0029711C" w:rsidP="0029711C" w:rsidRDefault="0029711C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bookmarkStart w:name="LetterDate" w:id="5"/>
                    <w:r w:rsidRPr="003B6A02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 xml:space="preserve">06/09/1399</w:t>
                    </w:r>
                    <w:r w:rsidRPr="003B6A02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29711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069EF" wp14:editId="06B069F0">
              <wp:simplePos x="0" y="0"/>
              <wp:positionH relativeFrom="column">
                <wp:posOffset>-885825</wp:posOffset>
              </wp:positionH>
              <wp:positionV relativeFrom="paragraph">
                <wp:posOffset>457200</wp:posOffset>
              </wp:positionV>
              <wp:extent cx="1038225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069F9" w14:textId="77777777" w:rsidR="0029711C" w:rsidRPr="003B6A02" w:rsidRDefault="0029711C" w:rsidP="0029711C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4" w:name="Attachment"/>
                          <w:r w:rsidRPr="003B6A02">
                            <w:rPr>
                              <w:rFonts w:ascii="Calibri" w:hAnsi="Calibri"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3" style="position:absolute;left:0;text-align:left;margin-left:-69.75pt;margin-top:36pt;width:81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" w14:anchorId="632082E8">
              <v:textbox>
                <w:txbxContent>
                  <w:p w:rsidRPr="003B6A02" w:rsidR="0029711C" w:rsidP="0029711C" w:rsidRDefault="0029711C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bookmarkStart w:name="Attachment" w:id="7"/>
                    <w:r w:rsidRPr="003B6A02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 xml:space="preserve">دارد</w:t>
                    </w:r>
                    <w:r w:rsidRPr="003B6A02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="0029711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B069F1" wp14:editId="06B069F2">
              <wp:simplePos x="0" y="0"/>
              <wp:positionH relativeFrom="column">
                <wp:posOffset>-866775</wp:posOffset>
              </wp:positionH>
              <wp:positionV relativeFrom="paragraph">
                <wp:posOffset>190500</wp:posOffset>
              </wp:positionV>
              <wp:extent cx="1038225" cy="3333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069FA" w14:textId="77777777" w:rsidR="0029711C" w:rsidRPr="003F06E7" w:rsidRDefault="0029711C" w:rsidP="0029711C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5" w:name="LetterNumber"/>
                          <w:r w:rsidRPr="003F06E7">
                            <w:rPr>
                              <w:rFonts w:ascii="Calibri" w:hAnsi="Calibri"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459/503/د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2" style="position:absolute;left:0;text-align:left;margin-left:-68.25pt;margin-top:15pt;width:8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" w14:anchorId="60238FB7">
              <v:textbox>
                <w:txbxContent>
                  <w:p w:rsidRPr="003F06E7" w:rsidR="0029711C" w:rsidP="0029711C" w:rsidRDefault="0029711C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bookmarkStart w:name="LetterNumber" w:id="9"/>
                    <w:r w:rsidRPr="003F06E7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 xml:space="preserve">1459/</w:t>
                    </w:r>
                    <w:r w:rsidRPr="003F06E7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 xml:space="preserve">503/</w:t>
                    </w:r>
                    <w:r w:rsidRPr="003F06E7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 xml:space="preserve">د</w:t>
                    </w:r>
                    <w:r w:rsidRPr="003F06E7">
                      <w:rPr>
                        <w:rFonts w:hint="cs" w:ascii="Calibri" w:hAnsi="Calibri" w:cs="B Nazanin"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="007C5D5A" w:rsidRPr="0029711C">
      <w:rPr>
        <w:noProof/>
        <w:vanish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B069F3" wp14:editId="06B069F4">
              <wp:simplePos x="0" y="0"/>
              <wp:positionH relativeFrom="column">
                <wp:posOffset>-914400</wp:posOffset>
              </wp:positionH>
              <wp:positionV relativeFrom="paragraph">
                <wp:posOffset>-419100</wp:posOffset>
              </wp:positionV>
              <wp:extent cx="352425" cy="3333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069FB" w14:textId="77777777" w:rsidR="007C5D5A" w:rsidRDefault="007C5D5A">
                          <w:r>
                            <w:t>A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5" style="position:absolute;left:0;text-align:left;margin-left:-1in;margin-top:-33pt;width:27.7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" w14:anchorId="7C240651">
              <v:textbox>
                <w:txbxContent>
                  <w:p w:rsidR="007C5D5A" w:rsidRDefault="007C5D5A">
                    <w:r>
                      <w:t>A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69E9" w14:textId="77777777" w:rsidR="00A10698" w:rsidRDefault="00A10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9E"/>
    <w:rsid w:val="0004601C"/>
    <w:rsid w:val="000D0F63"/>
    <w:rsid w:val="000F6C9E"/>
    <w:rsid w:val="00102721"/>
    <w:rsid w:val="00136B57"/>
    <w:rsid w:val="001518BD"/>
    <w:rsid w:val="00156415"/>
    <w:rsid w:val="001F06A4"/>
    <w:rsid w:val="001F1679"/>
    <w:rsid w:val="002312E2"/>
    <w:rsid w:val="00233C2D"/>
    <w:rsid w:val="002379E6"/>
    <w:rsid w:val="0029711C"/>
    <w:rsid w:val="00312CAB"/>
    <w:rsid w:val="0037517B"/>
    <w:rsid w:val="003B6A02"/>
    <w:rsid w:val="003F06E7"/>
    <w:rsid w:val="003F7614"/>
    <w:rsid w:val="00423A01"/>
    <w:rsid w:val="00497E2F"/>
    <w:rsid w:val="005A24AF"/>
    <w:rsid w:val="006B168F"/>
    <w:rsid w:val="00786537"/>
    <w:rsid w:val="007C5D5A"/>
    <w:rsid w:val="00855DA8"/>
    <w:rsid w:val="00914B25"/>
    <w:rsid w:val="009821AC"/>
    <w:rsid w:val="00987886"/>
    <w:rsid w:val="009A666C"/>
    <w:rsid w:val="009F3EAE"/>
    <w:rsid w:val="009F4E0D"/>
    <w:rsid w:val="00A10698"/>
    <w:rsid w:val="00AD4D6E"/>
    <w:rsid w:val="00B34008"/>
    <w:rsid w:val="00BB02FD"/>
    <w:rsid w:val="00BD1528"/>
    <w:rsid w:val="00D165BD"/>
    <w:rsid w:val="00D41AFD"/>
    <w:rsid w:val="00DD20DE"/>
    <w:rsid w:val="00DE0723"/>
    <w:rsid w:val="00E30A42"/>
    <w:rsid w:val="00E85C5F"/>
    <w:rsid w:val="00EA2025"/>
    <w:rsid w:val="00F53B14"/>
    <w:rsid w:val="00FA5D88"/>
    <w:rsid w:val="00FC41F1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069D6"/>
  <w15:docId w15:val="{B7169412-D86B-478E-ADAD-B67FBC10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9E"/>
  </w:style>
  <w:style w:type="paragraph" w:styleId="Footer">
    <w:name w:val="footer"/>
    <w:basedOn w:val="Normal"/>
    <w:link w:val="FooterChar"/>
    <w:uiPriority w:val="99"/>
    <w:unhideWhenUsed/>
    <w:rsid w:val="000F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9E"/>
  </w:style>
  <w:style w:type="paragraph" w:styleId="BalloonText">
    <w:name w:val="Balloon Text"/>
    <w:basedOn w:val="Normal"/>
    <w:link w:val="BalloonTextChar"/>
    <w:uiPriority w:val="99"/>
    <w:semiHidden/>
    <w:unhideWhenUsed/>
    <w:rsid w:val="000F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3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B264-7F4A-4911-B20C-9DEF92A98C21}"/>
      </w:docPartPr>
      <w:docPartBody>
        <w:p w:rsidR="009B7D61" w:rsidRDefault="009F0CC5">
          <w:r w:rsidRPr="005D5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06"/>
    <w:rsid w:val="00284FDB"/>
    <w:rsid w:val="0041637E"/>
    <w:rsid w:val="006347EC"/>
    <w:rsid w:val="00946F87"/>
    <w:rsid w:val="009538A5"/>
    <w:rsid w:val="009B7D61"/>
    <w:rsid w:val="009F0CC5"/>
    <w:rsid w:val="00B94E45"/>
    <w:rsid w:val="00BE7FED"/>
    <w:rsid w:val="00D253B9"/>
    <w:rsid w:val="00E22406"/>
    <w:rsid w:val="00EA5274"/>
    <w:rsid w:val="00F25507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CC5"/>
    <w:rPr>
      <w:color w:val="808080"/>
    </w:rPr>
  </w:style>
  <w:style w:type="paragraph" w:customStyle="1" w:styleId="F5B014D8A46F4161B655BCAF8AD6AF9C">
    <w:name w:val="F5B014D8A46F4161B655BCAF8AD6AF9C"/>
    <w:rsid w:val="00D253B9"/>
  </w:style>
  <w:style w:type="paragraph" w:customStyle="1" w:styleId="02840E9231C84B7FABB3735CAA25DB66">
    <w:name w:val="02840E9231C84B7FABB3735CAA25DB66"/>
    <w:rsid w:val="00416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9903-C074-460A-B5FD-76671BF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on2</dc:creator>
  <cp:lastModifiedBy>Fallahi</cp:lastModifiedBy>
  <cp:revision>2</cp:revision>
  <cp:lastPrinted>2021-02-07T12:03:00Z</cp:lastPrinted>
  <dcterms:created xsi:type="dcterms:W3CDTF">2021-02-07T12:05:00Z</dcterms:created>
  <dcterms:modified xsi:type="dcterms:W3CDTF">2021-02-07T12:05:00Z</dcterms:modified>
</cp:coreProperties>
</file>